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5684" w14:textId="1B8BB0D9" w:rsidR="008D7A72" w:rsidRPr="00485EFB" w:rsidRDefault="00485EFB">
      <w:pPr>
        <w:rPr>
          <w:rFonts w:asciiTheme="minorBidi" w:hAnsiTheme="minorBidi"/>
          <w:b/>
          <w:bCs/>
          <w:color w:val="222222"/>
          <w:sz w:val="32"/>
          <w:szCs w:val="32"/>
          <w:shd w:val="clear" w:color="auto" w:fill="FFFFFF"/>
          <w:lang w:val="en-US"/>
        </w:rPr>
      </w:pPr>
      <w:r w:rsidRPr="00485EFB">
        <w:rPr>
          <w:rFonts w:asciiTheme="minorBidi" w:hAnsiTheme="minorBidi"/>
          <w:b/>
          <w:bCs/>
          <w:color w:val="222222"/>
          <w:sz w:val="32"/>
          <w:szCs w:val="32"/>
          <w:shd w:val="clear" w:color="auto" w:fill="FFFFFF"/>
          <w:lang w:val="en-US"/>
        </w:rPr>
        <w:t>Taking the plunge</w:t>
      </w:r>
    </w:p>
    <w:p w14:paraId="590C2888" w14:textId="0DED0ADC" w:rsidR="00485EFB" w:rsidRPr="00485EFB" w:rsidRDefault="00485EFB">
      <w:pPr>
        <w:rPr>
          <w:rFonts w:asciiTheme="minorBidi" w:hAnsiTheme="minorBidi"/>
          <w:b/>
          <w:bCs/>
          <w:color w:val="222222"/>
          <w:sz w:val="32"/>
          <w:szCs w:val="32"/>
          <w:shd w:val="clear" w:color="auto" w:fill="FFFFFF"/>
          <w:lang w:val="en-US"/>
        </w:rPr>
      </w:pPr>
      <w:r w:rsidRPr="00485EFB">
        <w:rPr>
          <w:rFonts w:asciiTheme="minorBidi" w:hAnsiTheme="minorBidi"/>
          <w:b/>
          <w:bCs/>
          <w:color w:val="222222"/>
          <w:sz w:val="32"/>
          <w:szCs w:val="32"/>
          <w:shd w:val="clear" w:color="auto" w:fill="FFFFFF"/>
          <w:lang w:val="en-US"/>
        </w:rPr>
        <w:t>Challenge: Hello World!</w:t>
      </w:r>
    </w:p>
    <w:p w14:paraId="43E5515B" w14:textId="77777777" w:rsidR="00485EFB" w:rsidRPr="00485EFB" w:rsidRDefault="00485EFB" w:rsidP="00485EFB">
      <w:pPr>
        <w:spacing w:beforeAutospacing="1" w:after="0" w:afterAutospacing="1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4"/>
          <w:szCs w:val="34"/>
          <w:lang w:val="en-US" w:eastAsia="de-DE"/>
        </w:rPr>
      </w:pPr>
      <w:r w:rsidRPr="00485EFB">
        <w:rPr>
          <w:rFonts w:ascii="Montserrat" w:eastAsia="Times New Roman" w:hAnsi="Montserrat" w:cs="Times New Roman"/>
          <w:b/>
          <w:bCs/>
          <w:color w:val="000000"/>
          <w:kern w:val="36"/>
          <w:sz w:val="34"/>
          <w:szCs w:val="34"/>
          <w:bdr w:val="none" w:sz="0" w:space="0" w:color="auto" w:frame="1"/>
          <w:lang w:val="en-US" w:eastAsia="de-DE"/>
        </w:rPr>
        <w:t>Welcome to Challenge 1</w:t>
      </w:r>
    </w:p>
    <w:p w14:paraId="4F6EE387" w14:textId="77777777" w:rsidR="00485EFB" w:rsidRPr="00485EFB" w:rsidRDefault="00485EFB" w:rsidP="00485EFB">
      <w:pPr>
        <w:spacing w:after="0" w:line="360" w:lineRule="atLeast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A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de-DE"/>
        </w:rPr>
        <w:t>Hello, World! 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program is traditionally used to introduce coders to a new programming language or programming in general. It is a rite of passage in the world of programming that your first program in a new language outputs the text "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de-DE"/>
        </w:rPr>
        <w:t>Hello, World! 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 xml:space="preserve">" </w:t>
      </w:r>
      <w:proofErr w:type="gramStart"/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to</w:t>
      </w:r>
      <w:proofErr w:type="gramEnd"/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 xml:space="preserve"> the screen.</w:t>
      </w:r>
    </w:p>
    <w:p w14:paraId="6C1B9938" w14:textId="77777777" w:rsidR="00485EFB" w:rsidRPr="00485EFB" w:rsidRDefault="00485EFB" w:rsidP="00485EFB">
      <w:pPr>
        <w:spacing w:after="0" w:line="360" w:lineRule="atLeast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</w:t>
      </w:r>
    </w:p>
    <w:p w14:paraId="79D1D7C0" w14:textId="77777777" w:rsidR="00485EFB" w:rsidRPr="00485EFB" w:rsidRDefault="00485EFB" w:rsidP="00485EFB">
      <w:pPr>
        <w:spacing w:after="0" w:line="360" w:lineRule="atLeast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proofErr w:type="gramStart"/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In particular you</w:t>
      </w:r>
      <w:proofErr w:type="gramEnd"/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 xml:space="preserve"> will</w:t>
      </w:r>
    </w:p>
    <w:p w14:paraId="68937378" w14:textId="7FDA5BB3" w:rsidR="00485EFB" w:rsidRPr="00485EFB" w:rsidRDefault="00485EFB" w:rsidP="00485E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 xml:space="preserve">Display some text in the </w:t>
      </w:r>
      <w:proofErr w:type="spellStart"/>
      <w:proofErr w:type="gramStart"/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docum</w:t>
      </w:r>
      <w:proofErr w:type="spellEnd"/>
      <w:proofErr w:type="gramEnd"/>
    </w:p>
    <w:p w14:paraId="7BC1B54E" w14:textId="77777777" w:rsidR="00485EFB" w:rsidRPr="00485EFB" w:rsidRDefault="00485EFB" w:rsidP="00485EFB">
      <w:pPr>
        <w:spacing w:beforeAutospacing="1" w:after="0" w:afterAutospacing="1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4"/>
          <w:szCs w:val="34"/>
          <w:lang w:val="en-US" w:eastAsia="de-DE"/>
        </w:rPr>
      </w:pPr>
      <w:r w:rsidRPr="00485EFB">
        <w:rPr>
          <w:rFonts w:ascii="Montserrat" w:eastAsia="Times New Roman" w:hAnsi="Montserrat" w:cs="Times New Roman"/>
          <w:b/>
          <w:bCs/>
          <w:color w:val="000000"/>
          <w:kern w:val="36"/>
          <w:sz w:val="34"/>
          <w:szCs w:val="34"/>
          <w:bdr w:val="none" w:sz="0" w:space="0" w:color="auto" w:frame="1"/>
          <w:lang w:val="en-US" w:eastAsia="de-DE"/>
        </w:rPr>
        <w:t>Challenge Submission</w:t>
      </w:r>
    </w:p>
    <w:p w14:paraId="5155750F" w14:textId="77777777" w:rsidR="00485EFB" w:rsidRPr="00485EFB" w:rsidRDefault="00485EFB" w:rsidP="00485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Whenever you complete a challenge step, view the output by clicking on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Run Code'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at the top of the screen. The output will display in the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Result:'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window below. </w:t>
      </w:r>
    </w:p>
    <w:p w14:paraId="5678A6E0" w14:textId="77777777" w:rsidR="00485EFB" w:rsidRPr="00485EFB" w:rsidRDefault="00485EFB" w:rsidP="00485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Test your answer by clicking on the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Test Code'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button that is next to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Run Code'.</w:t>
      </w:r>
    </w:p>
    <w:p w14:paraId="6DA6C4D3" w14:textId="77777777" w:rsidR="00485EFB" w:rsidRPr="00485EFB" w:rsidRDefault="00485EFB" w:rsidP="00485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A feedback panel will pop up to show you your test result.</w:t>
      </w:r>
    </w:p>
    <w:p w14:paraId="31D9D09C" w14:textId="77777777" w:rsidR="00485EFB" w:rsidRPr="00485EFB" w:rsidRDefault="00485EFB" w:rsidP="00485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If your code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 passes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, its associated test will be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colored green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.</w:t>
      </w:r>
    </w:p>
    <w:p w14:paraId="0C24B130" w14:textId="77777777" w:rsidR="00485EFB" w:rsidRPr="00485EFB" w:rsidRDefault="00485EFB" w:rsidP="00485EFB">
      <w:pPr>
        <w:numPr>
          <w:ilvl w:val="0"/>
          <w:numId w:val="2"/>
        </w:numPr>
        <w:spacing w:beforeAutospacing="1" w:after="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If your code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fails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, its associated test will be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colored red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. </w:t>
      </w:r>
      <w:r w:rsidRPr="00485EFB">
        <w:rPr>
          <w:rFonts w:ascii="Arial" w:eastAsia="Times New Roman" w:hAnsi="Arial" w:cs="Arial"/>
          <w:color w:val="000000"/>
          <w:bdr w:val="none" w:sz="0" w:space="0" w:color="auto" w:frame="1"/>
          <w:lang w:val="en-US" w:eastAsia="de-DE"/>
        </w:rPr>
        <w:t>By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clicking on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Tell Me Why?'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beside a failed test, a hint as to what might have gone wrong will be revealed.</w:t>
      </w:r>
    </w:p>
    <w:p w14:paraId="76AE40F9" w14:textId="77777777" w:rsidR="00485EFB" w:rsidRPr="00485EFB" w:rsidRDefault="00485EFB" w:rsidP="00485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Once you have read the hint, click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Try Again'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to fix the error in your code.</w:t>
      </w:r>
    </w:p>
    <w:p w14:paraId="15FF75B0" w14:textId="77777777" w:rsidR="00485EFB" w:rsidRPr="00485EFB" w:rsidRDefault="00485EFB" w:rsidP="00485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Click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Test Code'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again to see if your code now passes the test (will be colored green).</w:t>
      </w:r>
    </w:p>
    <w:p w14:paraId="0452A3B4" w14:textId="77777777" w:rsidR="00485EFB" w:rsidRPr="00485EFB" w:rsidRDefault="00485EFB" w:rsidP="00485EFB">
      <w:pPr>
        <w:numPr>
          <w:ilvl w:val="0"/>
          <w:numId w:val="2"/>
        </w:numPr>
        <w:spacing w:beforeAutospacing="1" w:after="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Once you have passed all tests, click the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green submit button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at the bottom right of the pop-up window.</w:t>
      </w:r>
      <w:r w:rsidRPr="00485EFB">
        <w:rPr>
          <w:rFonts w:ascii="Arial" w:eastAsia="Times New Roman" w:hAnsi="Arial" w:cs="Arial"/>
          <w:color w:val="000000"/>
          <w:bdr w:val="none" w:sz="0" w:space="0" w:color="auto" w:frame="1"/>
          <w:lang w:val="en-US" w:eastAsia="de-DE"/>
        </w:rPr>
        <w:t xml:space="preserve"> </w:t>
      </w:r>
    </w:p>
    <w:p w14:paraId="715EDDCB" w14:textId="77777777" w:rsidR="00485EFB" w:rsidRPr="00485EFB" w:rsidRDefault="00485EFB" w:rsidP="00485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If your challenge has been successfully submitted, the challenge status will be set to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Passed'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. If you still have failed tests and press submit, your challenge status will be set to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'Failed'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.</w:t>
      </w:r>
    </w:p>
    <w:p w14:paraId="5F6FB7CB" w14:textId="77777777" w:rsidR="00485EFB" w:rsidRPr="00485EFB" w:rsidRDefault="00485EFB" w:rsidP="00485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It is essential to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lang w:val="en-US" w:eastAsia="de-DE"/>
        </w:rPr>
        <w:t>pass the tests and press the green submit button before proceeding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with the next challenge. If you don't press submit and pass all the tests, you will receive a score of 0 for that challenge.</w:t>
      </w:r>
    </w:p>
    <w:p w14:paraId="5BEADB1C" w14:textId="77777777" w:rsidR="00485EFB" w:rsidRPr="00485EFB" w:rsidRDefault="00485EFB" w:rsidP="00485EFB">
      <w:pPr>
        <w:spacing w:beforeAutospacing="1" w:after="0" w:afterAutospacing="1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4"/>
          <w:szCs w:val="34"/>
          <w:lang w:val="en-US" w:eastAsia="de-DE"/>
        </w:rPr>
      </w:pPr>
      <w:r w:rsidRPr="00485EFB">
        <w:rPr>
          <w:rFonts w:ascii="Montserrat" w:eastAsia="Times New Roman" w:hAnsi="Montserrat" w:cs="Times New Roman"/>
          <w:b/>
          <w:bCs/>
          <w:color w:val="000000"/>
          <w:kern w:val="36"/>
          <w:sz w:val="34"/>
          <w:szCs w:val="34"/>
          <w:bdr w:val="none" w:sz="0" w:space="0" w:color="auto" w:frame="1"/>
          <w:lang w:val="en-US" w:eastAsia="de-DE"/>
        </w:rPr>
        <w:lastRenderedPageBreak/>
        <w:t>Steps</w:t>
      </w:r>
    </w:p>
    <w:p w14:paraId="5BE49E62" w14:textId="77777777" w:rsidR="00485EFB" w:rsidRPr="00485EFB" w:rsidRDefault="00485EFB" w:rsidP="00485EFB">
      <w:pPr>
        <w:numPr>
          <w:ilvl w:val="0"/>
          <w:numId w:val="3"/>
        </w:numPr>
        <w:spacing w:beforeAutospacing="1" w:after="0" w:afterAutospacing="1" w:line="360" w:lineRule="atLeast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Add a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de-DE"/>
        </w:rPr>
        <w:t>&lt;p&gt; 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 xml:space="preserve">element in the area indicated on the editor on the left of the </w:t>
      </w:r>
      <w:proofErr w:type="gramStart"/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screen</w:t>
      </w:r>
      <w:proofErr w:type="gramEnd"/>
    </w:p>
    <w:p w14:paraId="6C9CEDF1" w14:textId="77777777" w:rsidR="00485EFB" w:rsidRPr="00485EFB" w:rsidRDefault="00485EFB" w:rsidP="00485EFB">
      <w:pPr>
        <w:numPr>
          <w:ilvl w:val="0"/>
          <w:numId w:val="3"/>
        </w:numPr>
        <w:spacing w:beforeAutospacing="1" w:after="0" w:afterAutospacing="1" w:line="360" w:lineRule="atLeast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Add the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de-DE"/>
        </w:rPr>
        <w:t> 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text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de-DE"/>
        </w:rPr>
        <w:t>"Hello, World!" 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as content to the paragraph (Don't include the "" quotation marks in your answer)</w:t>
      </w:r>
    </w:p>
    <w:p w14:paraId="5B61164F" w14:textId="77777777" w:rsidR="00485EFB" w:rsidRPr="00485EFB" w:rsidRDefault="00485EFB" w:rsidP="00485EFB">
      <w:pPr>
        <w:spacing w:before="100" w:beforeAutospacing="1" w:after="100" w:afterAutospacing="1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4"/>
          <w:szCs w:val="34"/>
          <w:lang w:val="en-US" w:eastAsia="de-DE"/>
        </w:rPr>
      </w:pPr>
      <w:r w:rsidRPr="00485EFB">
        <w:rPr>
          <w:rFonts w:ascii="Montserrat" w:eastAsia="Times New Roman" w:hAnsi="Montserrat" w:cs="Times New Roman"/>
          <w:b/>
          <w:bCs/>
          <w:color w:val="000000"/>
          <w:kern w:val="36"/>
          <w:sz w:val="34"/>
          <w:szCs w:val="34"/>
          <w:lang w:val="en-US" w:eastAsia="de-DE"/>
        </w:rPr>
        <w:t>Tips</w:t>
      </w:r>
    </w:p>
    <w:p w14:paraId="36A1B3EF" w14:textId="77777777" w:rsidR="00485EFB" w:rsidRPr="00485EFB" w:rsidRDefault="00485EFB" w:rsidP="00485EFB">
      <w:pPr>
        <w:spacing w:after="0" w:line="360" w:lineRule="atLeast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If you're stuck, the </w:t>
      </w:r>
      <w:r w:rsidRPr="00485EFB">
        <w:rPr>
          <w:rFonts w:ascii="Montserrat" w:eastAsia="Times New Roman" w:hAnsi="Montserrat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de-DE"/>
        </w:rPr>
        <w:t>Common HTML Elements </w:t>
      </w: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video will give you everything you need to succeed.</w:t>
      </w:r>
    </w:p>
    <w:p w14:paraId="7480AC7E" w14:textId="77777777" w:rsidR="00485EFB" w:rsidRPr="00485EFB" w:rsidRDefault="00485EFB" w:rsidP="00485EFB">
      <w:pPr>
        <w:spacing w:after="0" w:line="360" w:lineRule="atLeast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 </w:t>
      </w:r>
    </w:p>
    <w:p w14:paraId="0766415B" w14:textId="77777777" w:rsidR="00485EFB" w:rsidRPr="00485EFB" w:rsidRDefault="00485EFB" w:rsidP="00485EFB">
      <w:pPr>
        <w:spacing w:after="0" w:line="360" w:lineRule="atLeast"/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</w:pPr>
      <w:r w:rsidRPr="00485EFB">
        <w:rPr>
          <w:rFonts w:ascii="Montserrat" w:eastAsia="Times New Roman" w:hAnsi="Montserrat" w:cs="Times New Roman"/>
          <w:color w:val="000000"/>
          <w:sz w:val="27"/>
          <w:szCs w:val="27"/>
          <w:lang w:val="en-US" w:eastAsia="de-DE"/>
        </w:rPr>
        <w:t>Enjoy!</w:t>
      </w:r>
    </w:p>
    <w:p w14:paraId="59C6418F" w14:textId="77777777" w:rsidR="00485EFB" w:rsidRPr="00485EFB" w:rsidRDefault="00485EFB">
      <w:pPr>
        <w:rPr>
          <w:rFonts w:asciiTheme="minorBidi" w:hAnsiTheme="minorBidi"/>
          <w:b/>
          <w:bCs/>
          <w:sz w:val="32"/>
          <w:szCs w:val="32"/>
        </w:rPr>
      </w:pPr>
    </w:p>
    <w:sectPr w:rsidR="00485EFB" w:rsidRPr="00485EFB" w:rsidSect="00A13E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EB2"/>
    <w:multiLevelType w:val="multilevel"/>
    <w:tmpl w:val="7C1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15709"/>
    <w:multiLevelType w:val="multilevel"/>
    <w:tmpl w:val="991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6E0E55"/>
    <w:multiLevelType w:val="multilevel"/>
    <w:tmpl w:val="FC72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776001">
    <w:abstractNumId w:val="0"/>
  </w:num>
  <w:num w:numId="2" w16cid:durableId="1008286590">
    <w:abstractNumId w:val="1"/>
  </w:num>
  <w:num w:numId="3" w16cid:durableId="21851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55"/>
    <w:rsid w:val="002C0A36"/>
    <w:rsid w:val="00475F55"/>
    <w:rsid w:val="00485EFB"/>
    <w:rsid w:val="008D7A72"/>
    <w:rsid w:val="009224E1"/>
    <w:rsid w:val="00A13ECE"/>
    <w:rsid w:val="00F9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983"/>
  <w15:chartTrackingRefBased/>
  <w15:docId w15:val="{47C3F33E-5935-4C62-89AF-FE8B539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230-0CC5-47A9-8AED-B3A5BCEC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utayba abboud</dc:creator>
  <cp:keywords/>
  <dc:description/>
  <cp:lastModifiedBy>Qoutayba abboud</cp:lastModifiedBy>
  <cp:revision>2</cp:revision>
  <dcterms:created xsi:type="dcterms:W3CDTF">2023-03-26T23:52:00Z</dcterms:created>
  <dcterms:modified xsi:type="dcterms:W3CDTF">2023-03-26T23:55:00Z</dcterms:modified>
</cp:coreProperties>
</file>